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31" w:rsidRPr="00AF007E" w:rsidRDefault="00AF007E" w:rsidP="00AF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DA2968" w:rsidRPr="00AF0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бличная декларация о результатах реализации мероприятий </w:t>
      </w:r>
    </w:p>
    <w:p w:rsidR="00C150F5" w:rsidRPr="00EA4BE1" w:rsidRDefault="00F24B6D" w:rsidP="00EA4BE1">
      <w:pPr>
        <w:tabs>
          <w:tab w:val="left" w:pos="-32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="00AF007E" w:rsidRPr="00AF007E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 в Кондинском районе на 2019-2025 годы и на период до 2030 года»</w:t>
      </w:r>
      <w:bookmarkStart w:id="0" w:name="_GoBack"/>
      <w:bookmarkEnd w:id="0"/>
    </w:p>
    <w:tbl>
      <w:tblPr>
        <w:tblW w:w="15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529"/>
        <w:gridCol w:w="1417"/>
        <w:gridCol w:w="1418"/>
        <w:gridCol w:w="3543"/>
        <w:gridCol w:w="2640"/>
      </w:tblGrid>
      <w:tr w:rsidR="00DA2968" w:rsidRPr="008B7B02" w:rsidTr="00A92036">
        <w:trPr>
          <w:trHeight w:val="1200"/>
        </w:trPr>
        <w:tc>
          <w:tcPr>
            <w:tcW w:w="582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Значение результата (ед. измер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(подпрограммы) государственной программы, направленного на достижение результата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мероприятия, в период с 2019 по 2030 годы, тыс. рублей</w:t>
            </w:r>
          </w:p>
        </w:tc>
      </w:tr>
      <w:tr w:rsidR="00DA2968" w:rsidRPr="008B7B02" w:rsidTr="00A92036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270D7" w:rsidRPr="008B7B02" w:rsidTr="00A92036">
        <w:trPr>
          <w:trHeight w:val="976"/>
        </w:trPr>
        <w:tc>
          <w:tcPr>
            <w:tcW w:w="582" w:type="dxa"/>
            <w:shd w:val="clear" w:color="auto" w:fill="auto"/>
            <w:vAlign w:val="center"/>
          </w:tcPr>
          <w:p w:rsidR="007270D7" w:rsidRPr="00F84B9B" w:rsidRDefault="00F84B9B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F84B9B" w:rsidRPr="00F84B9B" w:rsidRDefault="00F84B9B" w:rsidP="00F84B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9B" w:rsidRPr="00F84B9B" w:rsidRDefault="00F84B9B" w:rsidP="00F84B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  <w:p w:rsidR="007270D7" w:rsidRPr="00F84B9B" w:rsidRDefault="007270D7" w:rsidP="00C150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270D7" w:rsidRPr="00F84B9B" w:rsidRDefault="00F84B9B" w:rsidP="00F2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0D7" w:rsidRPr="00F84B9B" w:rsidRDefault="004145A6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270D7" w:rsidRPr="008C65B3" w:rsidRDefault="008C65B3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5B3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делового климата в муниципальном образовании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270D7" w:rsidRPr="00F84B9B" w:rsidRDefault="00A10F1C" w:rsidP="00C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9,2</w:t>
            </w:r>
          </w:p>
        </w:tc>
      </w:tr>
    </w:tbl>
    <w:p w:rsidR="00CC24C1" w:rsidRDefault="00CC24C1" w:rsidP="00C15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4C1" w:rsidSect="00C150F5">
      <w:pgSz w:w="16838" w:h="11906" w:orient="landscape" w:code="9"/>
      <w:pgMar w:top="709" w:right="1418" w:bottom="1276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28D0"/>
    <w:multiLevelType w:val="hybridMultilevel"/>
    <w:tmpl w:val="C40A6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0339F"/>
    <w:multiLevelType w:val="hybridMultilevel"/>
    <w:tmpl w:val="A13E7248"/>
    <w:lvl w:ilvl="0" w:tplc="DC2050B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44A46"/>
    <w:multiLevelType w:val="hybridMultilevel"/>
    <w:tmpl w:val="5EE299BA"/>
    <w:lvl w:ilvl="0" w:tplc="788049E6">
      <w:start w:val="1"/>
      <w:numFmt w:val="decimal"/>
      <w:lvlText w:val="%1."/>
      <w:lvlJc w:val="left"/>
      <w:pPr>
        <w:ind w:left="1068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1375"/>
    <w:rsid w:val="0000450B"/>
    <w:rsid w:val="00007D7E"/>
    <w:rsid w:val="000236D5"/>
    <w:rsid w:val="0002553D"/>
    <w:rsid w:val="00034963"/>
    <w:rsid w:val="00041320"/>
    <w:rsid w:val="0004675C"/>
    <w:rsid w:val="000755C0"/>
    <w:rsid w:val="00091104"/>
    <w:rsid w:val="000A306B"/>
    <w:rsid w:val="000B6A47"/>
    <w:rsid w:val="000C64BA"/>
    <w:rsid w:val="000F6B03"/>
    <w:rsid w:val="001272DB"/>
    <w:rsid w:val="0013051F"/>
    <w:rsid w:val="00131681"/>
    <w:rsid w:val="00132F1E"/>
    <w:rsid w:val="0014403C"/>
    <w:rsid w:val="001526AE"/>
    <w:rsid w:val="00183472"/>
    <w:rsid w:val="001A268D"/>
    <w:rsid w:val="001B2852"/>
    <w:rsid w:val="001B523B"/>
    <w:rsid w:val="001B68F3"/>
    <w:rsid w:val="001C23B6"/>
    <w:rsid w:val="001C2B8A"/>
    <w:rsid w:val="001D2591"/>
    <w:rsid w:val="001F21EE"/>
    <w:rsid w:val="001F3D16"/>
    <w:rsid w:val="002068BF"/>
    <w:rsid w:val="00215062"/>
    <w:rsid w:val="00224157"/>
    <w:rsid w:val="0022430C"/>
    <w:rsid w:val="00230231"/>
    <w:rsid w:val="00232157"/>
    <w:rsid w:val="00242419"/>
    <w:rsid w:val="00244B12"/>
    <w:rsid w:val="00253450"/>
    <w:rsid w:val="002A7A72"/>
    <w:rsid w:val="002B4B16"/>
    <w:rsid w:val="002C2C3C"/>
    <w:rsid w:val="00304449"/>
    <w:rsid w:val="00311375"/>
    <w:rsid w:val="00315630"/>
    <w:rsid w:val="003259F5"/>
    <w:rsid w:val="00337BEC"/>
    <w:rsid w:val="00342C22"/>
    <w:rsid w:val="00346EBC"/>
    <w:rsid w:val="00353483"/>
    <w:rsid w:val="00362162"/>
    <w:rsid w:val="00367FF6"/>
    <w:rsid w:val="00370630"/>
    <w:rsid w:val="00391720"/>
    <w:rsid w:val="0039421D"/>
    <w:rsid w:val="003E1EF8"/>
    <w:rsid w:val="004053D4"/>
    <w:rsid w:val="0041250F"/>
    <w:rsid w:val="004145A6"/>
    <w:rsid w:val="00423430"/>
    <w:rsid w:val="00426AA9"/>
    <w:rsid w:val="004D054F"/>
    <w:rsid w:val="00505D04"/>
    <w:rsid w:val="00523EB7"/>
    <w:rsid w:val="00546E61"/>
    <w:rsid w:val="00547444"/>
    <w:rsid w:val="00552857"/>
    <w:rsid w:val="00555AC0"/>
    <w:rsid w:val="00567452"/>
    <w:rsid w:val="00572802"/>
    <w:rsid w:val="00586ED3"/>
    <w:rsid w:val="005A2D67"/>
    <w:rsid w:val="005B6453"/>
    <w:rsid w:val="005F73B4"/>
    <w:rsid w:val="00607E3A"/>
    <w:rsid w:val="00647DCC"/>
    <w:rsid w:val="006568C4"/>
    <w:rsid w:val="00684237"/>
    <w:rsid w:val="0068769B"/>
    <w:rsid w:val="006B26C6"/>
    <w:rsid w:val="006E3EA5"/>
    <w:rsid w:val="00704D7E"/>
    <w:rsid w:val="00713FB8"/>
    <w:rsid w:val="007270D7"/>
    <w:rsid w:val="00754E54"/>
    <w:rsid w:val="007550D3"/>
    <w:rsid w:val="007603A3"/>
    <w:rsid w:val="0076757B"/>
    <w:rsid w:val="00770DE5"/>
    <w:rsid w:val="00773012"/>
    <w:rsid w:val="007C0079"/>
    <w:rsid w:val="007C65A6"/>
    <w:rsid w:val="007D2DB5"/>
    <w:rsid w:val="007F52D1"/>
    <w:rsid w:val="007F6A29"/>
    <w:rsid w:val="00807CC5"/>
    <w:rsid w:val="008165E3"/>
    <w:rsid w:val="00821620"/>
    <w:rsid w:val="008319EC"/>
    <w:rsid w:val="00851710"/>
    <w:rsid w:val="008616A0"/>
    <w:rsid w:val="008621B2"/>
    <w:rsid w:val="00862D8B"/>
    <w:rsid w:val="008642B4"/>
    <w:rsid w:val="0088020A"/>
    <w:rsid w:val="008C65B3"/>
    <w:rsid w:val="008D34FB"/>
    <w:rsid w:val="008D3BF2"/>
    <w:rsid w:val="008E1BE8"/>
    <w:rsid w:val="009275D3"/>
    <w:rsid w:val="009541C3"/>
    <w:rsid w:val="00971A00"/>
    <w:rsid w:val="00982CD3"/>
    <w:rsid w:val="009845C1"/>
    <w:rsid w:val="009A6CDC"/>
    <w:rsid w:val="009B347E"/>
    <w:rsid w:val="009F3B71"/>
    <w:rsid w:val="009F662F"/>
    <w:rsid w:val="00A10F1C"/>
    <w:rsid w:val="00A12836"/>
    <w:rsid w:val="00A2452A"/>
    <w:rsid w:val="00A321B2"/>
    <w:rsid w:val="00A336DE"/>
    <w:rsid w:val="00A46C77"/>
    <w:rsid w:val="00A55575"/>
    <w:rsid w:val="00A61270"/>
    <w:rsid w:val="00A75103"/>
    <w:rsid w:val="00A77C96"/>
    <w:rsid w:val="00A81841"/>
    <w:rsid w:val="00A81F55"/>
    <w:rsid w:val="00A82294"/>
    <w:rsid w:val="00A87065"/>
    <w:rsid w:val="00A92036"/>
    <w:rsid w:val="00A929AE"/>
    <w:rsid w:val="00A958A0"/>
    <w:rsid w:val="00A97590"/>
    <w:rsid w:val="00AA7291"/>
    <w:rsid w:val="00AF007E"/>
    <w:rsid w:val="00AF6EA0"/>
    <w:rsid w:val="00B273C4"/>
    <w:rsid w:val="00B31D9A"/>
    <w:rsid w:val="00B504E1"/>
    <w:rsid w:val="00B53AB6"/>
    <w:rsid w:val="00B80320"/>
    <w:rsid w:val="00B93038"/>
    <w:rsid w:val="00BA59C7"/>
    <w:rsid w:val="00BC7BFE"/>
    <w:rsid w:val="00BE0B47"/>
    <w:rsid w:val="00BE3986"/>
    <w:rsid w:val="00BE50E7"/>
    <w:rsid w:val="00BE78BC"/>
    <w:rsid w:val="00BF7F59"/>
    <w:rsid w:val="00C02D00"/>
    <w:rsid w:val="00C150F5"/>
    <w:rsid w:val="00C30265"/>
    <w:rsid w:val="00C34880"/>
    <w:rsid w:val="00C53EC6"/>
    <w:rsid w:val="00C9614B"/>
    <w:rsid w:val="00CA131A"/>
    <w:rsid w:val="00CC1D93"/>
    <w:rsid w:val="00CC24C1"/>
    <w:rsid w:val="00CC2B95"/>
    <w:rsid w:val="00CF1DFB"/>
    <w:rsid w:val="00CF4F60"/>
    <w:rsid w:val="00D007ED"/>
    <w:rsid w:val="00D10038"/>
    <w:rsid w:val="00D37A99"/>
    <w:rsid w:val="00D43060"/>
    <w:rsid w:val="00D62119"/>
    <w:rsid w:val="00D81375"/>
    <w:rsid w:val="00DA2968"/>
    <w:rsid w:val="00DA676B"/>
    <w:rsid w:val="00DB2499"/>
    <w:rsid w:val="00DB4723"/>
    <w:rsid w:val="00DB51E8"/>
    <w:rsid w:val="00DC249E"/>
    <w:rsid w:val="00DC42EB"/>
    <w:rsid w:val="00DF0D91"/>
    <w:rsid w:val="00E0550B"/>
    <w:rsid w:val="00E1418C"/>
    <w:rsid w:val="00E203A2"/>
    <w:rsid w:val="00E4181F"/>
    <w:rsid w:val="00E41C27"/>
    <w:rsid w:val="00E438F9"/>
    <w:rsid w:val="00E6211D"/>
    <w:rsid w:val="00E650FF"/>
    <w:rsid w:val="00E65190"/>
    <w:rsid w:val="00E73F31"/>
    <w:rsid w:val="00E83C96"/>
    <w:rsid w:val="00E95979"/>
    <w:rsid w:val="00EA0006"/>
    <w:rsid w:val="00EA19BE"/>
    <w:rsid w:val="00EA4BE1"/>
    <w:rsid w:val="00ED7917"/>
    <w:rsid w:val="00EF5E72"/>
    <w:rsid w:val="00F04578"/>
    <w:rsid w:val="00F23B8A"/>
    <w:rsid w:val="00F24B6D"/>
    <w:rsid w:val="00F50181"/>
    <w:rsid w:val="00F602B1"/>
    <w:rsid w:val="00F708CF"/>
    <w:rsid w:val="00F741A2"/>
    <w:rsid w:val="00F84B9B"/>
    <w:rsid w:val="00F97F6E"/>
    <w:rsid w:val="00FC420C"/>
    <w:rsid w:val="00FE08A5"/>
    <w:rsid w:val="00FE354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1"/>
  </w:style>
  <w:style w:type="paragraph" w:styleId="1">
    <w:name w:val="heading 1"/>
    <w:basedOn w:val="a"/>
    <w:next w:val="a"/>
    <w:link w:val="10"/>
    <w:uiPriority w:val="9"/>
    <w:qFormat/>
    <w:rsid w:val="00CC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137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C5"/>
    <w:pPr>
      <w:ind w:left="720"/>
      <w:contextualSpacing/>
    </w:pPr>
  </w:style>
  <w:style w:type="table" w:styleId="a6">
    <w:name w:val="Table Grid"/>
    <w:basedOn w:val="a1"/>
    <w:uiPriority w:val="59"/>
    <w:rsid w:val="0020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67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6B26C6"/>
    <w:rPr>
      <w:color w:val="0000FF"/>
      <w:u w:val="single"/>
    </w:rPr>
  </w:style>
  <w:style w:type="character" w:customStyle="1" w:styleId="section-title">
    <w:name w:val="section-title"/>
    <w:basedOn w:val="a0"/>
    <w:rsid w:val="00CC24C1"/>
  </w:style>
  <w:style w:type="character" w:customStyle="1" w:styleId="10">
    <w:name w:val="Заголовок 1 Знак"/>
    <w:basedOn w:val="a0"/>
    <w:link w:val="1"/>
    <w:uiPriority w:val="9"/>
    <w:rsid w:val="00CC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70D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1"/>
  </w:style>
  <w:style w:type="paragraph" w:styleId="1">
    <w:name w:val="heading 1"/>
    <w:basedOn w:val="a"/>
    <w:next w:val="a"/>
    <w:link w:val="10"/>
    <w:uiPriority w:val="9"/>
    <w:qFormat/>
    <w:rsid w:val="00CC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137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C5"/>
    <w:pPr>
      <w:ind w:left="720"/>
      <w:contextualSpacing/>
    </w:pPr>
  </w:style>
  <w:style w:type="table" w:styleId="a6">
    <w:name w:val="Table Grid"/>
    <w:basedOn w:val="a1"/>
    <w:uiPriority w:val="59"/>
    <w:rsid w:val="0020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67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6B26C6"/>
    <w:rPr>
      <w:color w:val="0000FF"/>
      <w:u w:val="single"/>
    </w:rPr>
  </w:style>
  <w:style w:type="character" w:customStyle="1" w:styleId="section-title">
    <w:name w:val="section-title"/>
    <w:basedOn w:val="a0"/>
    <w:rsid w:val="00CC24C1"/>
  </w:style>
  <w:style w:type="character" w:customStyle="1" w:styleId="10">
    <w:name w:val="Заголовок 1 Знак"/>
    <w:basedOn w:val="a0"/>
    <w:link w:val="1"/>
    <w:uiPriority w:val="9"/>
    <w:rsid w:val="00CC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70D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419C-32F4-4830-8293-6F7C4CBB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021501</cp:lastModifiedBy>
  <cp:revision>17</cp:revision>
  <cp:lastPrinted>2019-01-30T09:21:00Z</cp:lastPrinted>
  <dcterms:created xsi:type="dcterms:W3CDTF">2019-03-05T09:32:00Z</dcterms:created>
  <dcterms:modified xsi:type="dcterms:W3CDTF">2019-03-05T10:00:00Z</dcterms:modified>
</cp:coreProperties>
</file>